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1513"/>
        <w:gridCol w:w="420"/>
        <w:gridCol w:w="720"/>
        <w:gridCol w:w="1170"/>
      </w:tblGrid>
      <w:tr w:rsidR="004C41D7" w14:paraId="6173A901" w14:textId="77777777" w:rsidTr="004C41D7">
        <w:tc>
          <w:tcPr>
            <w:tcW w:w="9360" w:type="dxa"/>
            <w:gridSpan w:val="5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5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5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51669B3D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.D., M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4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5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0880900D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09BB3E6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S.</w:t>
            </w:r>
            <w:r w:rsidR="00C75AB9">
              <w:rPr>
                <w:rFonts w:ascii="Times New Roman" w:hAnsi="Times New Roman" w:cs="Times New Roman"/>
                <w:i/>
                <w:sz w:val="20"/>
                <w:szCs w:val="20"/>
              </w:rPr>
              <w:t>, Mechanical Engineering</w:t>
            </w:r>
          </w:p>
        </w:tc>
        <w:tc>
          <w:tcPr>
            <w:tcW w:w="3823" w:type="dxa"/>
            <w:gridSpan w:val="4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5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6781F">
        <w:trPr>
          <w:trHeight w:val="576"/>
        </w:trPr>
        <w:tc>
          <w:tcPr>
            <w:tcW w:w="8190" w:type="dxa"/>
            <w:gridSpan w:val="4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1170" w:type="dxa"/>
            <w:vAlign w:val="bottom"/>
          </w:tcPr>
          <w:p w14:paraId="2D94DB05" w14:textId="552A262C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5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340D7C10" w14:textId="51FF2DF3" w:rsidR="004C41D7" w:rsidRPr="00547706" w:rsidRDefault="004C41D7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9CDC6F1" w:rsidR="004C41D7" w:rsidRDefault="0041529D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726DF3F7" w14:textId="22ABF7E0" w:rsidR="004C41D7" w:rsidRPr="00547706" w:rsidRDefault="004C41D7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6781F">
        <w:trPr>
          <w:trHeight w:val="576"/>
        </w:trPr>
        <w:tc>
          <w:tcPr>
            <w:tcW w:w="8190" w:type="dxa"/>
            <w:gridSpan w:val="4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1170" w:type="dxa"/>
            <w:vAlign w:val="bottom"/>
          </w:tcPr>
          <w:p w14:paraId="08362863" w14:textId="30861C40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5"/>
          </w:tcPr>
          <w:p w14:paraId="7724F69E" w14:textId="3621221C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30265B13" w14:textId="218AB58E" w:rsidR="0041529D" w:rsidRPr="008E70EB" w:rsidRDefault="0041529D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</w:p>
          <w:p w14:paraId="49B959D4" w14:textId="696EC565" w:rsidR="004C41D7" w:rsidRPr="003016FF" w:rsidRDefault="0041529D" w:rsidP="0041529D">
            <w:pPr>
              <w:numPr>
                <w:ilvl w:val="0"/>
                <w:numId w:val="16"/>
              </w:numPr>
              <w:spacing w:after="60"/>
              <w:ind w:right="144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</w:tc>
      </w:tr>
      <w:tr w:rsidR="004C41D7" w14:paraId="47249616" w14:textId="77777777" w:rsidTr="0036781F">
        <w:trPr>
          <w:trHeight w:val="346"/>
        </w:trPr>
        <w:tc>
          <w:tcPr>
            <w:tcW w:w="8190" w:type="dxa"/>
            <w:gridSpan w:val="4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1170" w:type="dxa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5"/>
          </w:tcPr>
          <w:p w14:paraId="4BFB80D5" w14:textId="2A028EFD" w:rsidR="004C41D7" w:rsidRPr="007C3B9B" w:rsidRDefault="004C41D7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4C41D7" w:rsidRPr="007275DC" w:rsidRDefault="004C41D7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5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5"/>
          </w:tcPr>
          <w:p w14:paraId="66CC9F3D" w14:textId="604B877F" w:rsidR="004C41D7" w:rsidRPr="00C43ED4" w:rsidRDefault="004C41D7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B. Rafferty. </w:t>
            </w:r>
            <w:r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2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5, 2022.</w:t>
            </w:r>
          </w:p>
          <w:p w14:paraId="275A93D4" w14:textId="576F6042" w:rsidR="004C41D7" w:rsidRPr="00330EE1" w:rsidRDefault="004C41D7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20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19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4C41D7" w14:paraId="2E92FD72" w14:textId="77777777" w:rsidTr="0036781F">
        <w:trPr>
          <w:trHeight w:val="346"/>
        </w:trPr>
        <w:tc>
          <w:tcPr>
            <w:tcW w:w="8190" w:type="dxa"/>
            <w:gridSpan w:val="4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1170" w:type="dxa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5"/>
          </w:tcPr>
          <w:p w14:paraId="70E4D67F" w14:textId="370CE56A" w:rsidR="004C41D7" w:rsidRPr="00004B4A" w:rsidRDefault="004C41D7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. </w:t>
            </w:r>
            <w:r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57D065F9" w:rsidR="004C41D7" w:rsidRPr="00330EE1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4C41D7" w:rsidRPr="00843E89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77777777" w:rsidR="004C41D7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2E3B78" w:rsidR="004C41D7" w:rsidRPr="00E219BF" w:rsidRDefault="004C41D7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36781F">
        <w:trPr>
          <w:trHeight w:val="346"/>
        </w:trPr>
        <w:tc>
          <w:tcPr>
            <w:tcW w:w="8190" w:type="dxa"/>
            <w:gridSpan w:val="4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170" w:type="dxa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5"/>
          </w:tcPr>
          <w:p w14:paraId="34622A46" w14:textId="32B68E06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onnaloja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. July 13, 2021.</w:t>
            </w:r>
          </w:p>
          <w:p w14:paraId="20734157" w14:textId="0ABADAC5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. October 18, 2018.</w:t>
            </w:r>
          </w:p>
          <w:p w14:paraId="3D676B0B" w14:textId="4E7A47E3" w:rsidR="004C41D7" w:rsidRPr="00F20950" w:rsidRDefault="004C41D7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. March 2018.</w:t>
            </w:r>
          </w:p>
          <w:p w14:paraId="31CB3623" w14:textId="7EAC55BD" w:rsidR="004C41D7" w:rsidRPr="003016FF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4C41D7" w:rsidRPr="00B91B85" w:rsidRDefault="004C41D7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5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5"/>
          </w:tcPr>
          <w:p w14:paraId="48E88792" w14:textId="4E2023FD" w:rsidR="00E403AB" w:rsidRPr="00EC694C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“Adaptable Flow Control for Engine Nacelles,” B. Rafferty, M. DeFore, A. Glezer, B. Vukasinovic, 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. Application No </w:t>
            </w:r>
            <w:r w:rsidR="0001104F" w:rsidRPr="0001104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15/931,328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. November 11, 2021.</w:t>
            </w:r>
          </w:p>
          <w:p w14:paraId="70937F90" w14:textId="133F3690" w:rsidR="00EC694C" w:rsidRPr="00EC694C" w:rsidRDefault="00EC694C" w:rsidP="00EC694C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“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erodynamic Flow Control Systems and Method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,” A. Glezer, B. Vukasinovic, 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. Application No </w:t>
            </w:r>
            <w:r w:rsidR="0001104F" w:rsidRPr="0001104F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CT/US2019/063764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June 4, 2020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C41D7" w14:paraId="1882C383" w14:textId="77777777" w:rsidTr="0036781F">
        <w:tc>
          <w:tcPr>
            <w:tcW w:w="8190" w:type="dxa"/>
            <w:gridSpan w:val="4"/>
            <w:tcBorders>
              <w:top w:val="single" w:sz="12" w:space="0" w:color="A6A6A6" w:themeColor="background1" w:themeShade="A6"/>
            </w:tcBorders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1170" w:type="dxa"/>
            <w:tcBorders>
              <w:top w:val="single" w:sz="12" w:space="0" w:color="A6A6A6" w:themeColor="background1" w:themeShade="A6"/>
            </w:tcBorders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5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36781F">
        <w:tc>
          <w:tcPr>
            <w:tcW w:w="8190" w:type="dxa"/>
            <w:gridSpan w:val="4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1170" w:type="dxa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5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36781F">
        <w:tc>
          <w:tcPr>
            <w:tcW w:w="8190" w:type="dxa"/>
            <w:gridSpan w:val="4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1170" w:type="dxa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256DFD" w14:paraId="19D4F089" w14:textId="77777777" w:rsidTr="0036781F">
        <w:tc>
          <w:tcPr>
            <w:tcW w:w="8190" w:type="dxa"/>
            <w:gridSpan w:val="4"/>
          </w:tcPr>
          <w:p w14:paraId="4D1C968E" w14:textId="0BEF4F44" w:rsidR="00256DFD" w:rsidRDefault="0036781F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enter for the Integration of Research, Teaching, and Learning (CIRTL)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</w:t>
            </w: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ciate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</w:t>
            </w: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ve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</w:t>
            </w:r>
            <w:r w:rsidRPr="00256DFD">
              <w:rPr>
                <w:rFonts w:ascii="Times New Roman" w:eastAsia="Gulim" w:hAnsi="Times New Roman" w:cs="Times New Roman"/>
                <w:sz w:val="20"/>
                <w:szCs w:val="20"/>
              </w:rPr>
              <w:t>ertificate</w:t>
            </w:r>
          </w:p>
        </w:tc>
        <w:tc>
          <w:tcPr>
            <w:tcW w:w="1170" w:type="dxa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6A68AA81" w14:textId="77777777" w:rsidTr="0036781F">
        <w:tc>
          <w:tcPr>
            <w:tcW w:w="8190" w:type="dxa"/>
            <w:gridSpan w:val="4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1170" w:type="dxa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5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2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3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2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3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256DFD" w14:paraId="6D29401B" w14:textId="77777777" w:rsidTr="00CE4EF2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/>
            </w:tcBorders>
            <w:vAlign w:val="bottom"/>
          </w:tcPr>
          <w:p w14:paraId="3EE83440" w14:textId="719ECB5E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256DFD" w14:paraId="3D028A89" w14:textId="77777777" w:rsidTr="0099565E">
        <w:trPr>
          <w:trHeight w:val="230"/>
        </w:trPr>
        <w:tc>
          <w:tcPr>
            <w:tcW w:w="7470" w:type="dxa"/>
            <w:gridSpan w:val="3"/>
            <w:vAlign w:val="bottom"/>
          </w:tcPr>
          <w:p w14:paraId="0B2C5876" w14:textId="77777777" w:rsidR="00256DFD" w:rsidRPr="00CE4EF2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gridSpan w:val="2"/>
            <w:tcBorders>
              <w:top w:val="single" w:sz="12" w:space="0" w:color="A6A6A6"/>
            </w:tcBorders>
            <w:vAlign w:val="center"/>
          </w:tcPr>
          <w:p w14:paraId="3555F0C5" w14:textId="6424057F" w:rsidR="00256DFD" w:rsidRPr="00CE4EF2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99565E" w14:paraId="3DF24702" w14:textId="77777777" w:rsidTr="00E67C96">
        <w:trPr>
          <w:trHeight w:val="230"/>
        </w:trPr>
        <w:tc>
          <w:tcPr>
            <w:tcW w:w="9360" w:type="dxa"/>
            <w:gridSpan w:val="5"/>
            <w:vAlign w:val="bottom"/>
          </w:tcPr>
          <w:p w14:paraId="19F803E3" w14:textId="3F0BF64B" w:rsidR="0099565E" w:rsidRDefault="006425E6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lab operations,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oversee lab/laser inspections, </w:t>
            </w:r>
            <w:r w:rsidR="0099565E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and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chedule preventative maintenance on equipment</w:t>
            </w:r>
          </w:p>
          <w:p w14:paraId="028B8823" w14:textId="4D8180B3" w:rsidR="0099565E" w:rsidRPr="0099565E" w:rsidRDefault="0099565E" w:rsidP="0099565E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256DFD" w14:paraId="1D267DB1" w14:textId="77777777" w:rsidTr="00E14260">
        <w:trPr>
          <w:trHeight w:val="230"/>
        </w:trPr>
        <w:tc>
          <w:tcPr>
            <w:tcW w:w="7470" w:type="dxa"/>
            <w:gridSpan w:val="3"/>
            <w:vAlign w:val="bottom"/>
          </w:tcPr>
          <w:p w14:paraId="72AB9154" w14:textId="77777777" w:rsidR="00256DFD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gridSpan w:val="2"/>
            <w:vAlign w:val="center"/>
          </w:tcPr>
          <w:p w14:paraId="01290160" w14:textId="257EE2FA" w:rsidR="00256DFD" w:rsidRPr="00E14260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6425E6" w14:paraId="088B59F6" w14:textId="77777777" w:rsidTr="00582EB2">
        <w:trPr>
          <w:trHeight w:val="230"/>
        </w:trPr>
        <w:tc>
          <w:tcPr>
            <w:tcW w:w="9360" w:type="dxa"/>
            <w:gridSpan w:val="5"/>
            <w:vAlign w:val="bottom"/>
          </w:tcPr>
          <w:p w14:paraId="1335CC06" w14:textId="0FD4F5CE" w:rsid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67E99F26" w14:textId="0770F363" w:rsidR="006425E6" w:rsidRPr="006425E6" w:rsidRDefault="006425E6" w:rsidP="006425E6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Ideate, design, and execute conflict resolution tool with support from the department</w:t>
            </w:r>
          </w:p>
        </w:tc>
      </w:tr>
      <w:tr w:rsidR="00304C92" w14:paraId="17157323" w14:textId="77777777" w:rsidTr="00E14260">
        <w:trPr>
          <w:trHeight w:val="230"/>
        </w:trPr>
        <w:tc>
          <w:tcPr>
            <w:tcW w:w="7470" w:type="dxa"/>
            <w:gridSpan w:val="3"/>
            <w:vAlign w:val="bottom"/>
          </w:tcPr>
          <w:p w14:paraId="7D4292C0" w14:textId="39C2CB56" w:rsidR="00304C92" w:rsidRDefault="00304C92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</w:t>
            </w:r>
            <w:r w:rsidR="00D50241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(PURA)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Reviewer</w:t>
            </w:r>
          </w:p>
        </w:tc>
        <w:tc>
          <w:tcPr>
            <w:tcW w:w="1890" w:type="dxa"/>
            <w:gridSpan w:val="2"/>
            <w:vAlign w:val="center"/>
          </w:tcPr>
          <w:p w14:paraId="7E04BEB7" w14:textId="2A96A2D1" w:rsidR="00304C92" w:rsidRDefault="00304C92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B22714" w14:paraId="6AE16E88" w14:textId="77777777" w:rsidTr="00E14260">
        <w:trPr>
          <w:trHeight w:val="230"/>
        </w:trPr>
        <w:tc>
          <w:tcPr>
            <w:tcW w:w="7470" w:type="dxa"/>
            <w:gridSpan w:val="3"/>
            <w:vAlign w:val="bottom"/>
          </w:tcPr>
          <w:p w14:paraId="2F1DF58E" w14:textId="4C3AD7D3" w:rsidR="00B22714" w:rsidRDefault="00B22714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gridSpan w:val="2"/>
            <w:vAlign w:val="center"/>
          </w:tcPr>
          <w:p w14:paraId="2B620834" w14:textId="0A439B3A" w:rsidR="00B22714" w:rsidRDefault="00B22714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0</w:t>
            </w:r>
          </w:p>
        </w:tc>
      </w:tr>
      <w:tr w:rsidR="00B22714" w14:paraId="7CCFDE06" w14:textId="77777777" w:rsidTr="00E14260">
        <w:trPr>
          <w:trHeight w:val="230"/>
        </w:trPr>
        <w:tc>
          <w:tcPr>
            <w:tcW w:w="7470" w:type="dxa"/>
            <w:gridSpan w:val="3"/>
            <w:vAlign w:val="bottom"/>
          </w:tcPr>
          <w:p w14:paraId="791DC9B6" w14:textId="3F3719AA" w:rsidR="00B22714" w:rsidRDefault="002D3DF0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gridSpan w:val="2"/>
            <w:vAlign w:val="center"/>
          </w:tcPr>
          <w:p w14:paraId="06D036B8" w14:textId="0F89BE05" w:rsidR="00B22714" w:rsidRDefault="002D3DF0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863448" w14:paraId="3736F728" w14:textId="77777777" w:rsidTr="00E14260">
        <w:trPr>
          <w:trHeight w:val="230"/>
        </w:trPr>
        <w:tc>
          <w:tcPr>
            <w:tcW w:w="7470" w:type="dxa"/>
            <w:gridSpan w:val="3"/>
            <w:vAlign w:val="bottom"/>
          </w:tcPr>
          <w:p w14:paraId="05CE3C3B" w14:textId="1F307530" w:rsidR="00863448" w:rsidRDefault="00863448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gridSpan w:val="2"/>
            <w:vAlign w:val="center"/>
          </w:tcPr>
          <w:p w14:paraId="53E94633" w14:textId="78E59C64" w:rsidR="00863448" w:rsidRDefault="00863448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256DFD" w14:paraId="4E270C5A" w14:textId="77777777" w:rsidTr="00E14260">
        <w:trPr>
          <w:trHeight w:val="230"/>
        </w:trPr>
        <w:tc>
          <w:tcPr>
            <w:tcW w:w="7470" w:type="dxa"/>
            <w:gridSpan w:val="3"/>
            <w:vAlign w:val="bottom"/>
          </w:tcPr>
          <w:p w14:paraId="10D9A6CE" w14:textId="77777777" w:rsidR="00256DFD" w:rsidRPr="000877F4" w:rsidRDefault="00256DFD" w:rsidP="00256DFD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gridSpan w:val="2"/>
            <w:vAlign w:val="center"/>
          </w:tcPr>
          <w:p w14:paraId="6C212220" w14:textId="5979812B" w:rsidR="00256DFD" w:rsidRPr="000877F4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</w:t>
            </w:r>
            <w:r w:rsidR="00863448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56DFD" w14:paraId="2EB29F99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6D9CAD56" w14:textId="09A4FF7F" w:rsidR="00256DFD" w:rsidRPr="004C41D7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256DFD" w14:paraId="19986ED2" w14:textId="07E03E2B" w:rsidTr="00246FC3">
        <w:trPr>
          <w:trHeight w:val="232"/>
        </w:trPr>
        <w:tc>
          <w:tcPr>
            <w:tcW w:w="7470" w:type="dxa"/>
            <w:gridSpan w:val="3"/>
            <w:tcBorders>
              <w:top w:val="single" w:sz="12" w:space="0" w:color="A6A6A6" w:themeColor="background1" w:themeShade="A6"/>
            </w:tcBorders>
          </w:tcPr>
          <w:p w14:paraId="6957AA34" w14:textId="20A535B7" w:rsidR="00256DFD" w:rsidRPr="00095D45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gridSpan w:val="2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473FA233" w:rsidR="00256DFD" w:rsidRPr="00246FC3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256DFD" w14:paraId="0FC2368D" w14:textId="77777777" w:rsidTr="00246FC3">
        <w:trPr>
          <w:trHeight w:val="232"/>
        </w:trPr>
        <w:tc>
          <w:tcPr>
            <w:tcW w:w="7470" w:type="dxa"/>
            <w:gridSpan w:val="3"/>
          </w:tcPr>
          <w:p w14:paraId="3D6433E6" w14:textId="7777777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gridSpan w:val="2"/>
            <w:vAlign w:val="center"/>
          </w:tcPr>
          <w:p w14:paraId="7EB7CEAA" w14:textId="1D929BA6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256DFD" w14:paraId="6B574E2F" w14:textId="77777777" w:rsidTr="00246FC3">
        <w:trPr>
          <w:trHeight w:val="232"/>
        </w:trPr>
        <w:tc>
          <w:tcPr>
            <w:tcW w:w="7470" w:type="dxa"/>
            <w:gridSpan w:val="3"/>
          </w:tcPr>
          <w:p w14:paraId="60793CE1" w14:textId="34D1DF1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gridSpan w:val="2"/>
            <w:vAlign w:val="center"/>
          </w:tcPr>
          <w:p w14:paraId="26216CCA" w14:textId="4849435E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0</w:t>
            </w:r>
          </w:p>
        </w:tc>
      </w:tr>
      <w:tr w:rsidR="00256DFD" w14:paraId="43B6AA70" w14:textId="77777777" w:rsidTr="00246FC3">
        <w:trPr>
          <w:trHeight w:val="232"/>
        </w:trPr>
        <w:tc>
          <w:tcPr>
            <w:tcW w:w="7470" w:type="dxa"/>
            <w:gridSpan w:val="3"/>
          </w:tcPr>
          <w:p w14:paraId="1C40F6A7" w14:textId="60C3C9A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 w:rsidR="00950C80"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gridSpan w:val="2"/>
            <w:vAlign w:val="center"/>
          </w:tcPr>
          <w:p w14:paraId="034330E0" w14:textId="2397477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256DFD" w14:paraId="257B5515" w14:textId="77777777" w:rsidTr="00246FC3">
        <w:trPr>
          <w:trHeight w:val="232"/>
        </w:trPr>
        <w:tc>
          <w:tcPr>
            <w:tcW w:w="7470" w:type="dxa"/>
            <w:gridSpan w:val="3"/>
          </w:tcPr>
          <w:p w14:paraId="66B9FFF8" w14:textId="3C9CA7E2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gridSpan w:val="2"/>
            <w:vAlign w:val="center"/>
          </w:tcPr>
          <w:p w14:paraId="089DB6D2" w14:textId="10F841A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3634A655" w14:textId="77777777" w:rsidTr="00246FC3">
        <w:trPr>
          <w:trHeight w:val="232"/>
        </w:trPr>
        <w:tc>
          <w:tcPr>
            <w:tcW w:w="7470" w:type="dxa"/>
            <w:gridSpan w:val="3"/>
          </w:tcPr>
          <w:p w14:paraId="51C61B0C" w14:textId="07379C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gridSpan w:val="2"/>
            <w:vAlign w:val="center"/>
          </w:tcPr>
          <w:p w14:paraId="38086C6F" w14:textId="0CC38CA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4AE31827" w14:textId="77777777" w:rsidTr="00246FC3">
        <w:trPr>
          <w:trHeight w:val="232"/>
        </w:trPr>
        <w:tc>
          <w:tcPr>
            <w:tcW w:w="7470" w:type="dxa"/>
            <w:gridSpan w:val="3"/>
          </w:tcPr>
          <w:p w14:paraId="46C11429" w14:textId="5A4290C3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gridSpan w:val="2"/>
            <w:vAlign w:val="center"/>
          </w:tcPr>
          <w:p w14:paraId="782F552A" w14:textId="6610B70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1045F29B" w14:textId="77777777" w:rsidTr="00246FC3">
        <w:trPr>
          <w:trHeight w:val="232"/>
        </w:trPr>
        <w:tc>
          <w:tcPr>
            <w:tcW w:w="7470" w:type="dxa"/>
            <w:gridSpan w:val="3"/>
          </w:tcPr>
          <w:p w14:paraId="76D262F4" w14:textId="69E850B1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cholarship</w:t>
            </w:r>
          </w:p>
        </w:tc>
        <w:tc>
          <w:tcPr>
            <w:tcW w:w="1890" w:type="dxa"/>
            <w:gridSpan w:val="2"/>
            <w:vAlign w:val="center"/>
          </w:tcPr>
          <w:p w14:paraId="002B180A" w14:textId="3D3EE7D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3B632732" w14:textId="77777777" w:rsidTr="003F74EE">
        <w:trPr>
          <w:trHeight w:val="360"/>
        </w:trPr>
        <w:tc>
          <w:tcPr>
            <w:tcW w:w="9360" w:type="dxa"/>
            <w:gridSpan w:val="5"/>
            <w:vAlign w:val="bottom"/>
          </w:tcPr>
          <w:p w14:paraId="253D4A96" w14:textId="32556D60" w:rsidR="00256DFD" w:rsidRPr="003F74EE" w:rsidRDefault="00256DFD" w:rsidP="00256DFD">
            <w:pP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3F74EE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PROFESSIONAL SOCIETIES</w:t>
            </w:r>
          </w:p>
        </w:tc>
      </w:tr>
      <w:tr w:rsidR="00256DFD" w14:paraId="46842579" w14:textId="77777777" w:rsidTr="003F74EE">
        <w:trPr>
          <w:trHeight w:val="232"/>
        </w:trPr>
        <w:tc>
          <w:tcPr>
            <w:tcW w:w="7470" w:type="dxa"/>
            <w:gridSpan w:val="3"/>
            <w:tcBorders>
              <w:top w:val="single" w:sz="12" w:space="0" w:color="A6A6A6"/>
            </w:tcBorders>
          </w:tcPr>
          <w:p w14:paraId="5198D11B" w14:textId="42E8FD4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60DFC">
              <w:rPr>
                <w:rFonts w:ascii="Times New Roman" w:eastAsia="Gulim" w:hAnsi="Times New Roman" w:cs="Times New Roman"/>
                <w:sz w:val="20"/>
                <w:szCs w:val="20"/>
              </w:rPr>
              <w:t>American Institute of Aeronautics and Astronautics</w:t>
            </w:r>
          </w:p>
        </w:tc>
        <w:tc>
          <w:tcPr>
            <w:tcW w:w="1890" w:type="dxa"/>
            <w:gridSpan w:val="2"/>
            <w:tcBorders>
              <w:top w:val="single" w:sz="12" w:space="0" w:color="A6A6A6"/>
            </w:tcBorders>
            <w:vAlign w:val="center"/>
          </w:tcPr>
          <w:p w14:paraId="6E9ADFAF" w14:textId="4A8311C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24711556" w14:textId="77777777" w:rsidTr="00246FC3">
        <w:trPr>
          <w:trHeight w:val="232"/>
        </w:trPr>
        <w:tc>
          <w:tcPr>
            <w:tcW w:w="7470" w:type="dxa"/>
            <w:gridSpan w:val="3"/>
          </w:tcPr>
          <w:p w14:paraId="708D746D" w14:textId="3841FF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Physical Society</w:t>
            </w:r>
          </w:p>
        </w:tc>
        <w:tc>
          <w:tcPr>
            <w:tcW w:w="1890" w:type="dxa"/>
            <w:gridSpan w:val="2"/>
            <w:vAlign w:val="center"/>
          </w:tcPr>
          <w:p w14:paraId="7DB85A67" w14:textId="4F56EBDA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0CF8D3EC" w14:textId="77777777" w:rsidTr="00246FC3">
        <w:trPr>
          <w:trHeight w:val="232"/>
        </w:trPr>
        <w:tc>
          <w:tcPr>
            <w:tcW w:w="7470" w:type="dxa"/>
            <w:gridSpan w:val="3"/>
          </w:tcPr>
          <w:p w14:paraId="6A172457" w14:textId="73507DD0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Society of Mechanical Engineers</w:t>
            </w:r>
          </w:p>
        </w:tc>
        <w:tc>
          <w:tcPr>
            <w:tcW w:w="1890" w:type="dxa"/>
            <w:gridSpan w:val="2"/>
            <w:vAlign w:val="center"/>
          </w:tcPr>
          <w:p w14:paraId="14DA1232" w14:textId="06979004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5852C998" w14:textId="77777777" w:rsidTr="00246FC3">
        <w:trPr>
          <w:trHeight w:val="232"/>
        </w:trPr>
        <w:tc>
          <w:tcPr>
            <w:tcW w:w="7470" w:type="dxa"/>
            <w:gridSpan w:val="3"/>
          </w:tcPr>
          <w:p w14:paraId="6E62877F" w14:textId="54A525C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 Mechanical Engineering Honor Society</w:t>
            </w:r>
          </w:p>
        </w:tc>
        <w:tc>
          <w:tcPr>
            <w:tcW w:w="1890" w:type="dxa"/>
            <w:gridSpan w:val="2"/>
            <w:vAlign w:val="center"/>
          </w:tcPr>
          <w:p w14:paraId="54F50F24" w14:textId="6B945D0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36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29"/>
  </w:num>
  <w:num w:numId="7">
    <w:abstractNumId w:val="30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8"/>
  </w:num>
  <w:num w:numId="25">
    <w:abstractNumId w:val="25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1104F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274C"/>
    <w:rsid w:val="001B2113"/>
    <w:rsid w:val="001B67E5"/>
    <w:rsid w:val="001F4F1A"/>
    <w:rsid w:val="001F7F62"/>
    <w:rsid w:val="002020B3"/>
    <w:rsid w:val="00203FE2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2D3DF0"/>
    <w:rsid w:val="003016FF"/>
    <w:rsid w:val="00304C92"/>
    <w:rsid w:val="0030514E"/>
    <w:rsid w:val="00305B83"/>
    <w:rsid w:val="00321A8D"/>
    <w:rsid w:val="00330EE1"/>
    <w:rsid w:val="003314C8"/>
    <w:rsid w:val="0035299D"/>
    <w:rsid w:val="00356C32"/>
    <w:rsid w:val="00367117"/>
    <w:rsid w:val="00367661"/>
    <w:rsid w:val="0036781F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6A0F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425E6"/>
    <w:rsid w:val="00671EB8"/>
    <w:rsid w:val="00676B6F"/>
    <w:rsid w:val="0069167E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7C64A5"/>
    <w:rsid w:val="008104CE"/>
    <w:rsid w:val="008216B1"/>
    <w:rsid w:val="00826FD9"/>
    <w:rsid w:val="008330E3"/>
    <w:rsid w:val="00843E89"/>
    <w:rsid w:val="00863448"/>
    <w:rsid w:val="00867CAB"/>
    <w:rsid w:val="008717C6"/>
    <w:rsid w:val="00877C96"/>
    <w:rsid w:val="00893DD4"/>
    <w:rsid w:val="008A0677"/>
    <w:rsid w:val="008A6447"/>
    <w:rsid w:val="008B469B"/>
    <w:rsid w:val="008C6B8E"/>
    <w:rsid w:val="008D1436"/>
    <w:rsid w:val="008E0020"/>
    <w:rsid w:val="008E70EB"/>
    <w:rsid w:val="009012E3"/>
    <w:rsid w:val="00912A3F"/>
    <w:rsid w:val="009163AD"/>
    <w:rsid w:val="009201D3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41165"/>
    <w:rsid w:val="00A91893"/>
    <w:rsid w:val="00AA2DBB"/>
    <w:rsid w:val="00AA6AF0"/>
    <w:rsid w:val="00AA73C4"/>
    <w:rsid w:val="00AB509A"/>
    <w:rsid w:val="00AB535D"/>
    <w:rsid w:val="00AC231D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367FA"/>
    <w:rsid w:val="00C40404"/>
    <w:rsid w:val="00C43ED4"/>
    <w:rsid w:val="00C4640F"/>
    <w:rsid w:val="00C54CDA"/>
    <w:rsid w:val="00C74091"/>
    <w:rsid w:val="00C7556E"/>
    <w:rsid w:val="00C75AB9"/>
    <w:rsid w:val="00C8603B"/>
    <w:rsid w:val="00CA42DF"/>
    <w:rsid w:val="00CA5988"/>
    <w:rsid w:val="00CB43E5"/>
    <w:rsid w:val="00CC0914"/>
    <w:rsid w:val="00CC24E9"/>
    <w:rsid w:val="00CC5CED"/>
    <w:rsid w:val="00CD1CC1"/>
    <w:rsid w:val="00CE08E4"/>
    <w:rsid w:val="00CE4EF2"/>
    <w:rsid w:val="00CE522A"/>
    <w:rsid w:val="00CF5488"/>
    <w:rsid w:val="00D002DE"/>
    <w:rsid w:val="00D03D71"/>
    <w:rsid w:val="00D06B06"/>
    <w:rsid w:val="00D15D7B"/>
    <w:rsid w:val="00D40820"/>
    <w:rsid w:val="00D43F93"/>
    <w:rsid w:val="00D50241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220B"/>
    <w:rsid w:val="00E9370D"/>
    <w:rsid w:val="00E96654"/>
    <w:rsid w:val="00EB6E22"/>
    <w:rsid w:val="00EC694C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Derek Nichols</cp:lastModifiedBy>
  <cp:revision>3</cp:revision>
  <cp:lastPrinted>2019-12-24T14:57:00Z</cp:lastPrinted>
  <dcterms:created xsi:type="dcterms:W3CDTF">2022-01-18T16:11:00Z</dcterms:created>
  <dcterms:modified xsi:type="dcterms:W3CDTF">2022-01-18T16:15:00Z</dcterms:modified>
</cp:coreProperties>
</file>